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07BC" w14:textId="249AB93D" w:rsidR="00AD2274" w:rsidRDefault="00AD2274" w:rsidP="002D4F7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77/2026.</w:t>
      </w:r>
    </w:p>
    <w:p w14:paraId="443381F4" w14:textId="6CAD6F0C" w:rsidR="009D6B40" w:rsidRPr="00F77DA8" w:rsidRDefault="00AD2274" w:rsidP="002D4F7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77DA8">
        <w:rPr>
          <w:rFonts w:ascii="Garamond" w:hAnsi="Garamond"/>
          <w:color w:val="000000" w:themeColor="text1"/>
        </w:rPr>
        <w:t xml:space="preserve">material </w:t>
      </w:r>
      <w:r w:rsidR="00775BD7">
        <w:rPr>
          <w:rFonts w:ascii="Garamond" w:hAnsi="Garamond"/>
          <w:color w:val="000000" w:themeColor="text1"/>
        </w:rPr>
        <w:t>elétrico e insumos</w:t>
      </w:r>
      <w:r w:rsidR="00F77DA8">
        <w:rPr>
          <w:rFonts w:ascii="Garamond" w:hAnsi="Garamond"/>
          <w:color w:val="000000" w:themeColor="text1"/>
        </w:rPr>
        <w:t xml:space="preserve">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2D4F75">
        <w:rPr>
          <w:rFonts w:ascii="Garamond" w:hAnsi="Garamond"/>
          <w:color w:val="000000" w:themeColor="text1"/>
        </w:rPr>
        <w:t>Educação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2D4F7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2D4F7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9"/>
        <w:gridCol w:w="6810"/>
        <w:gridCol w:w="1494"/>
        <w:gridCol w:w="1486"/>
        <w:gridCol w:w="1486"/>
        <w:gridCol w:w="1486"/>
      </w:tblGrid>
      <w:tr w:rsidR="00AD2274" w:rsidRPr="002D4F75" w14:paraId="3DDE3129" w14:textId="7B014155" w:rsidTr="00AD2274">
        <w:trPr>
          <w:trHeight w:val="49"/>
        </w:trPr>
        <w:tc>
          <w:tcPr>
            <w:tcW w:w="819" w:type="dxa"/>
            <w:shd w:val="clear" w:color="auto" w:fill="D9D9D9" w:themeFill="background1" w:themeFillShade="D9"/>
          </w:tcPr>
          <w:p w14:paraId="12628A19" w14:textId="77777777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10" w:type="dxa"/>
            <w:shd w:val="clear" w:color="auto" w:fill="D9D9D9" w:themeFill="background1" w:themeFillShade="D9"/>
          </w:tcPr>
          <w:p w14:paraId="6958AEB5" w14:textId="77777777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0A33367D" w14:textId="77777777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9BE1FFE" w14:textId="77777777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03794EC" w14:textId="1D6252BA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7A345D9A" w14:textId="37C23AEC" w:rsidR="00AD2274" w:rsidRPr="002D4F75" w:rsidRDefault="00AD2274" w:rsidP="002D4F7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D2274" w:rsidRPr="002D4F75" w14:paraId="197521CE" w14:textId="45F7C339" w:rsidTr="00AD2274">
        <w:trPr>
          <w:trHeight w:val="49"/>
        </w:trPr>
        <w:tc>
          <w:tcPr>
            <w:tcW w:w="819" w:type="dxa"/>
          </w:tcPr>
          <w:p w14:paraId="1010BC3A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10" w:type="dxa"/>
          </w:tcPr>
          <w:p w14:paraId="6D11B7BD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LÂMPADA BULBO HP LED - 30 W - LUZ BRANCA 6500K SOQUETE E27 - BIVOLT - AVANT</w:t>
            </w:r>
          </w:p>
        </w:tc>
        <w:tc>
          <w:tcPr>
            <w:tcW w:w="1494" w:type="dxa"/>
          </w:tcPr>
          <w:p w14:paraId="5BC2B01D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  <w:vAlign w:val="center"/>
          </w:tcPr>
          <w:p w14:paraId="56EB3C4C" w14:textId="78E5CD74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486" w:type="dxa"/>
          </w:tcPr>
          <w:p w14:paraId="603170AE" w14:textId="7108D03D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2B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4D09394C" w14:textId="293350FD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2B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D2274" w:rsidRPr="002D4F75" w14:paraId="6AA3190F" w14:textId="75E7FF68" w:rsidTr="00AD2274">
        <w:trPr>
          <w:trHeight w:val="49"/>
        </w:trPr>
        <w:tc>
          <w:tcPr>
            <w:tcW w:w="819" w:type="dxa"/>
          </w:tcPr>
          <w:p w14:paraId="3D9E886B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10" w:type="dxa"/>
          </w:tcPr>
          <w:p w14:paraId="05E44DA3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LAFON DE TETO PVC COM SOQUETE DE PORCELANA E27 TIPO PLAFONIER BRANCO - BIVOLT</w:t>
            </w:r>
          </w:p>
        </w:tc>
        <w:tc>
          <w:tcPr>
            <w:tcW w:w="1494" w:type="dxa"/>
          </w:tcPr>
          <w:p w14:paraId="228314BF" w14:textId="77777777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86" w:type="dxa"/>
            <w:vAlign w:val="center"/>
          </w:tcPr>
          <w:p w14:paraId="19BFB583" w14:textId="7E42FE7A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2D4F75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486" w:type="dxa"/>
          </w:tcPr>
          <w:p w14:paraId="5A039DCD" w14:textId="7A299B2F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2B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6" w:type="dxa"/>
          </w:tcPr>
          <w:p w14:paraId="603E4113" w14:textId="30B6B794" w:rsidR="00AD2274" w:rsidRPr="002D4F75" w:rsidRDefault="00AD2274" w:rsidP="00AD2274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12B8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2D4F7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21325BD" w14:textId="77777777" w:rsidR="00775BD7" w:rsidRDefault="00775BD7" w:rsidP="00AD2274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  <w:sz w:val="20"/>
          <w:szCs w:val="20"/>
        </w:rPr>
      </w:pPr>
    </w:p>
    <w:p w14:paraId="0F770DE6" w14:textId="40E184A5" w:rsidR="00113A5B" w:rsidRDefault="00AD2274" w:rsidP="00AD2274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75A3C6C9" w14:textId="77777777" w:rsidR="00AD2274" w:rsidRDefault="00AD2274" w:rsidP="00AD227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5E2FD722" w14:textId="77777777" w:rsidR="00AD2274" w:rsidRDefault="00AD2274" w:rsidP="00AD227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48F540CB" w14:textId="22D77AF2" w:rsidR="00AD2274" w:rsidRDefault="00AD2274" w:rsidP="00AD22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826639C" w14:textId="45A56545" w:rsidR="00AD2274" w:rsidRPr="00113A5B" w:rsidRDefault="00AD2274" w:rsidP="00AD2274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AD2274" w:rsidRPr="00113A5B" w:rsidSect="00AD227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C7E5" w14:textId="77777777" w:rsidR="002A7A3C" w:rsidRDefault="002A7A3C" w:rsidP="008410F3">
      <w:r>
        <w:separator/>
      </w:r>
    </w:p>
  </w:endnote>
  <w:endnote w:type="continuationSeparator" w:id="0">
    <w:p w14:paraId="10B5D81F" w14:textId="77777777" w:rsidR="002A7A3C" w:rsidRDefault="002A7A3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08C2" w14:textId="77777777" w:rsidR="002A7A3C" w:rsidRDefault="002A7A3C" w:rsidP="008410F3">
      <w:r>
        <w:separator/>
      </w:r>
    </w:p>
  </w:footnote>
  <w:footnote w:type="continuationSeparator" w:id="0">
    <w:p w14:paraId="55BC62BD" w14:textId="77777777" w:rsidR="002A7A3C" w:rsidRDefault="002A7A3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31B75FC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6FB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3C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4F75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274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6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2T18:51:00Z</cp:lastPrinted>
  <dcterms:created xsi:type="dcterms:W3CDTF">2026-02-12T18:51:00Z</dcterms:created>
  <dcterms:modified xsi:type="dcterms:W3CDTF">2026-02-12T18:55:00Z</dcterms:modified>
</cp:coreProperties>
</file>